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rPr>
          <w:b/>
        </w:rPr>
      </w:pPr>
      <w:r>
        <w:rPr>
          <w:b/>
        </w:rPr>
        <w:t>Велопоход</w:t>
      </w:r>
    </w:p>
    <w:p>
      <w:r>
        <w:t xml:space="preserve">Уважаемые родители,</w:t>
      </w:r>
    </w:p>
    <w:p>
      <w:r>
        <w:t xml:space="preserve">езда на велосипеде — важный элемент в школьной программе по развитию подвижности и обучению правилам дорожного движения. Вот почему я хочу вместе с классом xxx отправиться в велопоход в ххх. Основное внимание будет уделяться игровому характеру обучения и тренировке езды на велосипеде по дорогам общего пользования, поскольку, если ваш ребенок может безопасно ездить на велосипеде, он также может пользоваться этим здоровым и экологически чистым видом транспорта. Чтобы ваш ребенок всегда получал радость и имел мотивацию для езды на велосипеде, прошу вас также ездить со своим ребенком на велосипеде и, таким образом, стимулировать его к ведению здорового образа жизни. Идеальным был бы короткий тур езды на велосипеде еще до нашего запланированного похода всем классом.</w:t>
      </w:r>
    </w:p>
    <w:p>
      <w:r>
        <w:t xml:space="preserve">В связи с этим я прошу вас привести своего ребенка с его велосипедом в указанный день в школу. Во время велопохода обязательным является наличие велосипедного шлема, поэтому каждый ребенок должен иметь велосипедный шлем. Также убедитесь, что ваш ребенок придет на занятия с технически исправным и пригодным к эксплуатации велосипедом. Вы подтверждаете это своей подписью. Если велосипед вашего ребенка вышел из строя, я прошу произвести его ремонт. В случае заинтересованности я могу дать подходящие рекомендации.</w:t>
      </w:r>
    </w:p>
    <w:p>
      <w:r>
        <w:t xml:space="preserve">Также подумайте о питании на время похода.</w:t>
      </w:r>
    </w:p>
    <w:p>
      <w:r>
        <w:t xml:space="preserve">Для оптимального прохождения велопохода мне требуются три помощника из родителей, которые будут сопровождать класс и меня, с велосипедом, шлемом и  при необходимости, светоотражающим жилетом. Будем рады, если вы поддержите нас в этот день. Большое спасибо. </w:t>
      </w:r>
    </w:p>
    <w:p>
      <w:pPr>
        <w:spacing w:before="120"/>
      </w:pPr>
      <w:r>
        <w:t xml:space="preserve">С наилучшими пожеланиями </w:t>
      </w:r>
    </w:p>
    <w:p>
      <w:pPr>
        <w:spacing w:before="120"/>
      </w:pPr>
    </w:p>
    <w:p>
      <w:pPr>
        <w:spacing w:before="120"/>
      </w:pPr>
    </w:p>
    <w:p>
      <w:pPr>
        <w:jc w:val="both"/>
        <w:rPr>
          <w:rFonts w:cs="Arial"/>
          <w:b/>
        </w:rPr>
      </w:pPr>
      <w:r>
        <w:rPr>
          <w:rFonts w:cs="Arial"/>
          <w:b/>
        </w:rPr>
        <w:t xml:space="preserve">Пожалуйста, передайте подписанный вами корешок вашему ребенку, чтобы он отнес его в школу до xxx:</w:t>
      </w:r>
    </w:p>
    <w:p>
      <w:pPr>
        <w:pBdr>
          <w:bottom w:val="single" w:sz="12" w:space="1" w:color="auto"/>
        </w:pBdr>
        <w:jc w:val="both"/>
        <w:rPr>
          <w:rFonts w:cs="Arial"/>
        </w:rPr>
      </w:pPr>
    </w:p>
    <w:p>
      <w:pPr>
        <w:jc w:val="both"/>
        <w:rPr>
          <w:rFonts w:cs="Arial"/>
          <w:b/>
        </w:rPr>
      </w:pPr>
    </w:p>
    <w:p>
      <w:pPr>
        <w:jc w:val="both"/>
        <w:rPr>
          <w:rFonts w:cs="Arial"/>
        </w:rPr>
      </w:pPr>
      <w:r>
        <w:rPr>
          <w:rFonts w:cs="Arial"/>
          <w:b/>
          <w:u w:val="single"/>
        </w:rPr>
        <w:t>Полное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имя ребенка: _________________________________</w:t>
      </w:r>
    </w:p>
    <w:p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7782" w:rsidRPr="003A5C82">
        <w:rPr>
          <w:rFonts w:cs="Arial"/>
        </w:rPr>
        <w:instrText xml:space="preserve"> FORMCHECKBOX </w:instrText>
      </w:r>
      <w:r w:rsidR="00522010">
        <w:rPr>
          <w:rFonts w:cs="Arial"/>
        </w:rPr>
      </w:r>
      <w:r w:rsidR="00522010">
        <w:rPr>
          <w:rFonts w:cs="Arial"/>
        </w:rPr>
        <w:fldChar w:fldCharType="separate"/>
      </w:r>
      <w:r w:rsidRPr="003A5C82">
        <w:rPr>
          <w:rFonts w:cs="Times New Roman"/>
        </w:rPr>
        <w:fldChar w:fldCharType="end"/>
      </w:r>
      <w:r>
        <w:rPr>
          <w:rFonts w:cs="Arial"/>
        </w:rPr>
        <w:tab/>
        <w:t xml:space="preserve">Да, я согласен(-на) с участием моего ребенка в велопоходе в ххх.</w:t>
      </w:r>
    </w:p>
    <w:p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F7782" w:rsidRPr="003A5C82">
        <w:rPr>
          <w:rFonts w:cs="Arial"/>
        </w:rPr>
        <w:instrText xml:space="preserve"> FORMCHECKBOX </w:instrText>
      </w:r>
      <w:r w:rsidR="00522010">
        <w:rPr>
          <w:rFonts w:cs="Arial"/>
        </w:rPr>
      </w:r>
      <w:r w:rsidR="00522010">
        <w:rPr>
          <w:rFonts w:cs="Arial"/>
        </w:rPr>
        <w:fldChar w:fldCharType="separate"/>
      </w:r>
      <w:r w:rsidRPr="003A5C82">
        <w:rPr>
          <w:rFonts w:cs="Times New Roman"/>
        </w:rPr>
        <w:fldChar w:fldCharType="end"/>
      </w:r>
      <w:r>
        <w:rPr>
          <w:rFonts w:cs="Arial"/>
        </w:rPr>
        <w:tab/>
        <w:t xml:space="preserve">Нет, я не согласен(-на) с участием моего ребенка в велотренировках.</w:t>
      </w:r>
    </w:p>
    <w:p>
      <w:pPr>
        <w:ind w:left="705" w:hanging="70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7782" w:rsidRPr="003A5C82">
        <w:rPr>
          <w:rFonts w:cs="Arial"/>
        </w:rPr>
        <w:instrText xml:space="preserve"> FORMCHECKBOX </w:instrText>
      </w:r>
      <w:r w:rsidR="00522010">
        <w:rPr>
          <w:rFonts w:cs="Arial"/>
        </w:rPr>
      </w:r>
      <w:r w:rsidR="00522010">
        <w:rPr>
          <w:rFonts w:cs="Arial"/>
        </w:rPr>
        <w:fldChar w:fldCharType="separate"/>
      </w:r>
      <w:r w:rsidRPr="003A5C82">
        <w:rPr>
          <w:rFonts w:cs="Times New Roman"/>
        </w:rPr>
        <w:fldChar w:fldCharType="end"/>
      </w:r>
      <w:r>
        <w:rPr>
          <w:rFonts w:cs="Arial"/>
        </w:rPr>
        <w:tab/>
        <w:t xml:space="preserve">Велосипед моего ребенка технически исправен и соответствует Порядку допуска транспортных средств к движению по дорогам общего пользования (StvzO).</w:t>
      </w:r>
    </w:p>
    <w:p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7782" w:rsidRPr="003A5C82">
        <w:rPr>
          <w:rFonts w:cs="Arial"/>
        </w:rPr>
        <w:instrText xml:space="preserve"> FORMCHECKBOX </w:instrText>
      </w:r>
      <w:r w:rsidR="00522010">
        <w:rPr>
          <w:rFonts w:cs="Arial"/>
        </w:rPr>
      </w:r>
      <w:r w:rsidR="00522010">
        <w:rPr>
          <w:rFonts w:cs="Arial"/>
        </w:rPr>
        <w:fldChar w:fldCharType="separate"/>
      </w:r>
      <w:r w:rsidRPr="003A5C82">
        <w:rPr>
          <w:rFonts w:cs="Arial"/>
        </w:rPr>
        <w:fldChar w:fldCharType="end"/>
      </w:r>
      <w:r>
        <w:rPr>
          <w:rFonts w:cs="Arial"/>
        </w:rPr>
        <w:tab/>
        <w:t xml:space="preserve">Я приду для оказания помощи с велосипедом и шлемом. </w:t>
      </w:r>
    </w:p>
    <w:p>
      <w:pPr>
        <w:jc w:val="both"/>
      </w:pPr>
      <w:r>
        <w:rPr>
          <w:rFonts w:cs="Arial"/>
        </w:rPr>
        <w:t xml:space="preserve">Подпись: _______________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A4"/>
    <w:rsid w:val="000B3A2F"/>
    <w:rsid w:val="000D09C3"/>
    <w:rsid w:val="00101293"/>
    <w:rsid w:val="00171099"/>
    <w:rsid w:val="002F4D32"/>
    <w:rsid w:val="003D6420"/>
    <w:rsid w:val="00424087"/>
    <w:rsid w:val="00440AFD"/>
    <w:rsid w:val="004E4772"/>
    <w:rsid w:val="00522010"/>
    <w:rsid w:val="00665DE3"/>
    <w:rsid w:val="0069059C"/>
    <w:rsid w:val="006F7782"/>
    <w:rsid w:val="0074135A"/>
    <w:rsid w:val="007A5E8F"/>
    <w:rsid w:val="007A778E"/>
    <w:rsid w:val="008A4B77"/>
    <w:rsid w:val="00A747E9"/>
    <w:rsid w:val="00AD32F7"/>
    <w:rsid w:val="00B5460D"/>
    <w:rsid w:val="00BD00A4"/>
    <w:rsid w:val="00CB38D5"/>
    <w:rsid w:val="00DE57C6"/>
    <w:rsid w:val="00EA129E"/>
    <w:rsid w:val="00FC5A79"/>
    <w:rsid w:val="00FD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C364C-C11D-4170-871F-FA149017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66D4-E066-4D5A-BE86-143C2F1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-O</dc:creator>
  <cp:lastModifiedBy>Overs, Christoph</cp:lastModifiedBy>
  <cp:revision>2</cp:revision>
  <cp:lastPrinted>2015-03-03T12:44:00Z</cp:lastPrinted>
  <dcterms:created xsi:type="dcterms:W3CDTF">2015-12-09T12:57:00Z</dcterms:created>
  <dcterms:modified xsi:type="dcterms:W3CDTF">2015-12-09T12:57:00Z</dcterms:modified>
</cp:coreProperties>
</file>